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敲你的门  世界经典小品</w:t>
      </w:r>
    </w:p>
    <w:p>
      <w:r>
        <w:t>作者：周渔编著</w:t>
      </w:r>
    </w:p>
    <w:p>
      <w:r>
        <w:t>出版社：喀什：喀什维吾尔文出版社</w:t>
      </w:r>
    </w:p>
    <w:p>
      <w:r>
        <w:t>出版日期：2003.12</w:t>
      </w:r>
    </w:p>
    <w:p>
      <w:r>
        <w:t>总页数：407</w:t>
      </w:r>
    </w:p>
    <w:p>
      <w:r>
        <w:t>更多请访问教客网: www.jiaokey.com</w:t>
      </w:r>
    </w:p>
    <w:p>
      <w:r>
        <w:t>谁敲你的门  世界经典小品 评论地址：https://www.jiaokey.com/book/detail/117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